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E39C9A" w:rsidR="0031261D" w:rsidRPr="00466028" w:rsidRDefault="006B4D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2, 2024 - January 2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05AC82E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D0FD1B" w:rsidR="00500DEF" w:rsidRPr="00466028" w:rsidRDefault="006B4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FC18FB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2ECF25B" w:rsidR="00500DEF" w:rsidRPr="00466028" w:rsidRDefault="006B4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A6FE980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4D9292B" w:rsidR="00500DEF" w:rsidRPr="00466028" w:rsidRDefault="006B4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342D6C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6D1F46" w:rsidR="00500DEF" w:rsidRPr="00466028" w:rsidRDefault="006B4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F15E65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F26BD4" w:rsidR="00500DEF" w:rsidRPr="00466028" w:rsidRDefault="006B4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07867DA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6EC8713" w:rsidR="00500DEF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A7FBF2F" w:rsidR="00466028" w:rsidRPr="00466028" w:rsidRDefault="006B4D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B33950D" w:rsidR="00500DEF" w:rsidRPr="00466028" w:rsidRDefault="006B4D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B4D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B4DC5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2 to January 28, 2024</dc:subject>
  <dc:creator>General Blue Corporation</dc:creator>
  <keywords>Week 4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